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A21648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A21648">
        <w:rPr>
          <w:b/>
          <w:sz w:val="32"/>
          <w:szCs w:val="32"/>
        </w:rPr>
        <w:t>4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E51002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E51002">
        <w:rPr>
          <w:sz w:val="28"/>
          <w:szCs w:val="28"/>
        </w:rPr>
        <w:t>Составление технологической последовательности апробации устройства газовой системы частично механизированной сварки в защитных газах. Механизмы подачи электродной проволоки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4D2306" w:rsidRPr="004D2306" w:rsidRDefault="00CC571B" w:rsidP="006F78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</w:t>
      </w:r>
      <w:r w:rsidR="00E51002">
        <w:rPr>
          <w:sz w:val="28"/>
          <w:szCs w:val="28"/>
        </w:rPr>
        <w:t xml:space="preserve">, пользуясь лекциями уроков по МДК 04.01 </w:t>
      </w:r>
      <w:r w:rsidR="00E51002" w:rsidRPr="00E51002">
        <w:rPr>
          <w:sz w:val="28"/>
          <w:szCs w:val="28"/>
        </w:rPr>
        <w:t>Техника и технология частично механизированной сварк</w:t>
      </w:r>
      <w:proofErr w:type="gramStart"/>
      <w:r w:rsidR="00E51002" w:rsidRPr="00E51002">
        <w:rPr>
          <w:sz w:val="28"/>
          <w:szCs w:val="28"/>
        </w:rPr>
        <w:t>и(</w:t>
      </w:r>
      <w:proofErr w:type="gramEnd"/>
      <w:r w:rsidR="00E51002" w:rsidRPr="00E51002">
        <w:rPr>
          <w:sz w:val="28"/>
          <w:szCs w:val="28"/>
        </w:rPr>
        <w:t>наплавки) плавлением в защитном газе</w:t>
      </w:r>
      <w:r>
        <w:rPr>
          <w:sz w:val="28"/>
          <w:szCs w:val="28"/>
        </w:rPr>
        <w:t>:</w:t>
      </w:r>
    </w:p>
    <w:p w:rsidR="00E51002" w:rsidRDefault="00E51002" w:rsidP="00D9703C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51002">
        <w:rPr>
          <w:sz w:val="28"/>
          <w:szCs w:val="28"/>
        </w:rPr>
        <w:t xml:space="preserve">Прописать технологическую последовательность  </w:t>
      </w:r>
      <w:r>
        <w:rPr>
          <w:sz w:val="28"/>
          <w:szCs w:val="28"/>
        </w:rPr>
        <w:t>апробации устройства газовой системы частично механизированной сварки в защитных газах.</w:t>
      </w:r>
    </w:p>
    <w:p w:rsidR="006F7841" w:rsidRPr="00E51002" w:rsidRDefault="00E51002" w:rsidP="00D9703C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хематично изобразить механизм подачи электродной проволоки.</w:t>
      </w:r>
    </w:p>
    <w:p w:rsidR="00CC571B" w:rsidRPr="007B2C97" w:rsidRDefault="00CC571B" w:rsidP="00D9703C">
      <w:pPr>
        <w:pStyle w:val="a7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E51002">
        <w:rPr>
          <w:b/>
          <w:sz w:val="28"/>
          <w:szCs w:val="28"/>
        </w:rPr>
        <w:t>28</w:t>
      </w:r>
      <w:r w:rsidR="00D9703C">
        <w:rPr>
          <w:b/>
          <w:sz w:val="28"/>
          <w:szCs w:val="28"/>
        </w:rPr>
        <w:t>.05</w:t>
      </w:r>
      <w:r w:rsidR="00247776" w:rsidRPr="00247776">
        <w:rPr>
          <w:b/>
          <w:sz w:val="28"/>
          <w:szCs w:val="28"/>
        </w:rPr>
        <w:t>.2020</w:t>
      </w:r>
    </w:p>
    <w:sectPr w:rsidR="00CC571B" w:rsidRPr="00247776" w:rsidSect="006F784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D1F60"/>
    <w:rsid w:val="001D2007"/>
    <w:rsid w:val="001F1C2B"/>
    <w:rsid w:val="00222DEB"/>
    <w:rsid w:val="00237FA8"/>
    <w:rsid w:val="002443B5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B3A7E"/>
    <w:rsid w:val="006E689F"/>
    <w:rsid w:val="006F7841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05BBC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1648"/>
    <w:rsid w:val="00A24D80"/>
    <w:rsid w:val="00A31A12"/>
    <w:rsid w:val="00A45241"/>
    <w:rsid w:val="00A50D1C"/>
    <w:rsid w:val="00AB2085"/>
    <w:rsid w:val="00AB57FD"/>
    <w:rsid w:val="00AC1971"/>
    <w:rsid w:val="00AC3376"/>
    <w:rsid w:val="00AD343A"/>
    <w:rsid w:val="00B32FE6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CE434A"/>
    <w:rsid w:val="00D44110"/>
    <w:rsid w:val="00D50611"/>
    <w:rsid w:val="00D92A06"/>
    <w:rsid w:val="00D9703C"/>
    <w:rsid w:val="00DC0F55"/>
    <w:rsid w:val="00DD23D7"/>
    <w:rsid w:val="00DD7BBF"/>
    <w:rsid w:val="00E27CA4"/>
    <w:rsid w:val="00E34C90"/>
    <w:rsid w:val="00E47DBB"/>
    <w:rsid w:val="00E51002"/>
    <w:rsid w:val="00E64853"/>
    <w:rsid w:val="00E8525D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2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983185-BC9D-48B9-91ED-7253D19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2</cp:revision>
  <cp:lastPrinted>2018-05-25T07:58:00Z</cp:lastPrinted>
  <dcterms:created xsi:type="dcterms:W3CDTF">2018-01-25T06:47:00Z</dcterms:created>
  <dcterms:modified xsi:type="dcterms:W3CDTF">2020-05-22T14:51:00Z</dcterms:modified>
</cp:coreProperties>
</file>